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2E7C" w14:textId="77777777" w:rsidR="00551690" w:rsidRPr="00EF042C" w:rsidRDefault="00551690" w:rsidP="00C11661">
      <w:pPr>
        <w:spacing w:before="0" w:after="0"/>
        <w:outlineLvl w:val="0"/>
        <w:rPr>
          <w:rFonts w:asciiTheme="majorHAnsi" w:eastAsia="Times New Roman" w:hAnsiTheme="majorHAnsi" w:cstheme="majorHAnsi"/>
          <w:b/>
          <w:bCs/>
          <w:color w:val="002060"/>
          <w:kern w:val="36"/>
          <w:sz w:val="72"/>
          <w:szCs w:val="72"/>
          <w:u w:val="single"/>
          <w:lang w:val="en-US" w:eastAsia="fr-FR"/>
        </w:rPr>
      </w:pPr>
    </w:p>
    <w:p w14:paraId="5B0D3F30" w14:textId="77777777" w:rsidR="00551690" w:rsidRDefault="00551690" w:rsidP="00EF042C">
      <w:pPr>
        <w:spacing w:before="0" w:after="0"/>
        <w:jc w:val="center"/>
        <w:outlineLvl w:val="0"/>
        <w:rPr>
          <w:rFonts w:asciiTheme="majorHAnsi" w:eastAsia="Times New Roman" w:hAnsiTheme="majorHAnsi" w:cstheme="majorHAnsi"/>
          <w:b/>
          <w:bCs/>
          <w:color w:val="002060"/>
          <w:kern w:val="36"/>
          <w:sz w:val="72"/>
          <w:szCs w:val="72"/>
          <w:u w:val="single"/>
          <w:lang w:val="en-US" w:eastAsia="fr-FR"/>
        </w:rPr>
      </w:pPr>
      <w:r w:rsidRPr="00EF042C">
        <w:rPr>
          <w:rFonts w:asciiTheme="majorHAnsi" w:eastAsia="Times New Roman" w:hAnsiTheme="majorHAnsi" w:cstheme="majorHAnsi"/>
          <w:b/>
          <w:bCs/>
          <w:color w:val="002060"/>
          <w:kern w:val="36"/>
          <w:sz w:val="72"/>
          <w:szCs w:val="72"/>
          <w:u w:val="single"/>
          <w:lang w:val="en-US" w:eastAsia="fr-FR"/>
        </w:rPr>
        <w:t>ABSTRACT</w:t>
      </w:r>
    </w:p>
    <w:p w14:paraId="263DE836" w14:textId="77777777" w:rsidR="001C7F09" w:rsidRDefault="001C7F09" w:rsidP="00EF042C">
      <w:pPr>
        <w:spacing w:before="0" w:after="0"/>
        <w:jc w:val="center"/>
        <w:outlineLvl w:val="0"/>
        <w:rPr>
          <w:rFonts w:asciiTheme="majorHAnsi" w:eastAsia="Times New Roman" w:hAnsiTheme="majorHAnsi" w:cstheme="majorHAnsi"/>
          <w:b/>
          <w:bCs/>
          <w:color w:val="002060"/>
          <w:kern w:val="36"/>
          <w:sz w:val="72"/>
          <w:szCs w:val="72"/>
          <w:u w:val="single"/>
          <w:lang w:val="en-US" w:eastAsia="fr-FR"/>
        </w:rPr>
      </w:pPr>
    </w:p>
    <w:p w14:paraId="3ACF69CE" w14:textId="77777777" w:rsidR="00492B53" w:rsidRDefault="00492B53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</w:p>
    <w:p w14:paraId="4F2AFF88" w14:textId="77777777" w:rsidR="00492B53" w:rsidRPr="00337647" w:rsidRDefault="00492B53" w:rsidP="00492B53">
      <w:pPr>
        <w:rPr>
          <w:color w:val="1F4E79" w:themeColor="accent1" w:themeShade="80"/>
          <w:lang w:val="en-GB"/>
        </w:rPr>
      </w:pPr>
      <w:r w:rsidRPr="00337647">
        <w:rPr>
          <w:color w:val="1F4E79" w:themeColor="accent1" w:themeShade="80"/>
          <w:lang w:val="en-GB"/>
        </w:rPr>
        <w:t>Hello</w:t>
      </w:r>
    </w:p>
    <w:p w14:paraId="3F99D40E" w14:textId="77777777" w:rsidR="00492B53" w:rsidRPr="00337647" w:rsidRDefault="00492B53" w:rsidP="00492B53">
      <w:pPr>
        <w:rPr>
          <w:color w:val="1F4E79" w:themeColor="accent1" w:themeShade="80"/>
          <w:lang w:val="en-GB"/>
        </w:rPr>
      </w:pPr>
      <w:r w:rsidRPr="00337647">
        <w:rPr>
          <w:color w:val="1F4E79" w:themeColor="accent1" w:themeShade="80"/>
          <w:lang w:val="en-GB"/>
        </w:rPr>
        <w:t>My name is Christopher, I am 38 years old.</w:t>
      </w:r>
    </w:p>
    <w:p w14:paraId="0B68FA27" w14:textId="77777777" w:rsidR="00492B53" w:rsidRPr="00337647" w:rsidRDefault="00492B53" w:rsidP="00492B53">
      <w:pPr>
        <w:rPr>
          <w:color w:val="1F4E79" w:themeColor="accent1" w:themeShade="80"/>
          <w:lang w:val="en-GB"/>
        </w:rPr>
      </w:pPr>
      <w:r w:rsidRPr="00337647">
        <w:rPr>
          <w:color w:val="1F4E79" w:themeColor="accent1" w:themeShade="80"/>
          <w:lang w:val="en-GB"/>
        </w:rPr>
        <w:t xml:space="preserve">I have a high school baccalaureate in Commerce. After that I started to work in different job to finish supermarket </w:t>
      </w:r>
      <w:proofErr w:type="spellStart"/>
      <w:proofErr w:type="gramStart"/>
      <w:r w:rsidRPr="00337647">
        <w:rPr>
          <w:color w:val="1F4E79" w:themeColor="accent1" w:themeShade="80"/>
          <w:lang w:val="en-GB"/>
        </w:rPr>
        <w:t>manager.I</w:t>
      </w:r>
      <w:proofErr w:type="spellEnd"/>
      <w:proofErr w:type="gramEnd"/>
      <w:r w:rsidRPr="00337647">
        <w:rPr>
          <w:color w:val="1F4E79" w:themeColor="accent1" w:themeShade="80"/>
          <w:lang w:val="en-GB"/>
        </w:rPr>
        <w:t xml:space="preserve"> quit my job because I was bored a lot of that so I started a professional retraining with </w:t>
      </w:r>
      <w:proofErr w:type="spellStart"/>
      <w:r w:rsidRPr="00337647">
        <w:rPr>
          <w:color w:val="1F4E79" w:themeColor="accent1" w:themeShade="80"/>
          <w:lang w:val="en-GB"/>
        </w:rPr>
        <w:t>Adrar</w:t>
      </w:r>
      <w:proofErr w:type="spellEnd"/>
      <w:r w:rsidRPr="00337647">
        <w:rPr>
          <w:color w:val="1F4E79" w:themeColor="accent1" w:themeShade="80"/>
          <w:lang w:val="en-GB"/>
        </w:rPr>
        <w:t xml:space="preserve"> Formation to become a Web </w:t>
      </w:r>
      <w:proofErr w:type="spellStart"/>
      <w:r w:rsidRPr="00337647">
        <w:rPr>
          <w:color w:val="1F4E79" w:themeColor="accent1" w:themeShade="80"/>
          <w:lang w:val="en-GB"/>
        </w:rPr>
        <w:t>Developper</w:t>
      </w:r>
      <w:proofErr w:type="spellEnd"/>
      <w:r w:rsidRPr="00337647">
        <w:rPr>
          <w:color w:val="1F4E79" w:themeColor="accent1" w:themeShade="80"/>
          <w:lang w:val="en-GB"/>
        </w:rPr>
        <w:t>.</w:t>
      </w:r>
    </w:p>
    <w:p w14:paraId="55514E35" w14:textId="77777777" w:rsidR="00492B53" w:rsidRPr="00337647" w:rsidRDefault="00492B53" w:rsidP="00492B53">
      <w:pPr>
        <w:rPr>
          <w:color w:val="1F4E79" w:themeColor="accent1" w:themeShade="80"/>
          <w:lang w:val="en-GB"/>
        </w:rPr>
      </w:pPr>
    </w:p>
    <w:p w14:paraId="2B322F42" w14:textId="77777777" w:rsidR="00492B53" w:rsidRPr="00492B53" w:rsidRDefault="00492B53" w:rsidP="00492B53">
      <w:pPr>
        <w:rPr>
          <w:color w:val="1F4E79" w:themeColor="accent1" w:themeShade="80"/>
          <w:lang w:val="en-GB"/>
        </w:rPr>
      </w:pPr>
      <w:r w:rsidRPr="00492B53">
        <w:rPr>
          <w:color w:val="1F4E79" w:themeColor="accent1" w:themeShade="80"/>
          <w:lang w:val="en-GB"/>
        </w:rPr>
        <w:t xml:space="preserve">I'm now going to present my end-of-study </w:t>
      </w:r>
      <w:proofErr w:type="gramStart"/>
      <w:r w:rsidRPr="00492B53">
        <w:rPr>
          <w:color w:val="1F4E79" w:themeColor="accent1" w:themeShade="80"/>
          <w:lang w:val="en-GB"/>
        </w:rPr>
        <w:t>project</w:t>
      </w:r>
      <w:proofErr w:type="gramEnd"/>
    </w:p>
    <w:p w14:paraId="1BD0E65C" w14:textId="77777777" w:rsidR="00492B53" w:rsidRPr="00492B53" w:rsidRDefault="00492B53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GB" w:eastAsia="fr-FR"/>
        </w:rPr>
      </w:pPr>
    </w:p>
    <w:p w14:paraId="5B108C7A" w14:textId="2F93CF89" w:rsid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In this period where the temperature is abnormally </w:t>
      </w:r>
      <w:proofErr w:type="gramStart"/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high</w:t>
      </w:r>
      <w:proofErr w:type="gramEnd"/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and people use more and more fossil energy in their current life. My project has one objective: The Climatic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awareness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.</w:t>
      </w:r>
    </w:p>
    <w:p w14:paraId="52748DB0" w14:textId="77777777" w:rsidR="00B17786" w:rsidRPr="006B282A" w:rsidRDefault="00B17786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</w:p>
    <w:p w14:paraId="24E9FA91" w14:textId="77777777" w:rsid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For this, I will make a website, where the people can find information about this subject and solutions too. For more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awareness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, user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s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can view a counter in real time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focusing on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the CO2 emission in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every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different country all around the world.</w:t>
      </w:r>
    </w:p>
    <w:p w14:paraId="0A7AACAE" w14:textId="77777777" w:rsidR="00B17786" w:rsidRPr="006B282A" w:rsidRDefault="00B17786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</w:p>
    <w:p w14:paraId="3F3E42C6" w14:textId="77777777" w:rsid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proofErr w:type="gramStart"/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In</w:t>
      </w:r>
      <w:proofErr w:type="gramEnd"/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the same time, a counter will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be 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made to inform the user how much Co2 emission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he or she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has created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since he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registered on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the website.</w:t>
      </w:r>
    </w:p>
    <w:p w14:paraId="49E0526B" w14:textId="77777777" w:rsidR="00B17786" w:rsidRPr="006B282A" w:rsidRDefault="00B17786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</w:p>
    <w:p w14:paraId="52948550" w14:textId="77777777" w:rsid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They will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have the possibility to speak with 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other user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s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thanks to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the forum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to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deal with 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question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s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and solution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s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. </w:t>
      </w:r>
    </w:p>
    <w:p w14:paraId="5964064E" w14:textId="3DE8D79B" w:rsidR="00B17786" w:rsidRPr="006B282A" w:rsidRDefault="00B17786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</w:p>
    <w:p w14:paraId="26CB30AC" w14:textId="77777777" w:rsidR="006B282A" w:rsidRP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This project is called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“Change ton </w:t>
      </w:r>
      <w:proofErr w:type="spellStart"/>
      <w:proofErr w:type="gramStart"/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Climat</w:t>
      </w:r>
      <w:proofErr w:type="spellEnd"/>
      <w:proofErr w:type="gramEnd"/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”</w:t>
      </w:r>
    </w:p>
    <w:p w14:paraId="5C16EB75" w14:textId="77777777" w:rsidR="006B282A" w:rsidRP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The website project will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be a web application which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will be developed with HTML and CSS Language. </w:t>
      </w:r>
    </w:p>
    <w:p w14:paraId="7653D173" w14:textId="77777777" w:rsidR="006B282A" w:rsidRP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For a more dynamical website, </w:t>
      </w:r>
      <w:proofErr w:type="spellStart"/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Javascript</w:t>
      </w:r>
      <w:proofErr w:type="spellEnd"/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will be used too and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for the forum part, I will use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PHP technologies.</w:t>
      </w:r>
    </w:p>
    <w:p w14:paraId="2B5AB175" w14:textId="77777777" w:rsidR="00816189" w:rsidRDefault="00816189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</w:p>
    <w:p w14:paraId="089722D7" w14:textId="166E951A" w:rsidR="006B282A" w:rsidRP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For the front-end part, the design will be scalable and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designed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“Mobile First” becaus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e the target is the young </w:t>
      </w:r>
      <w:proofErr w:type="gramStart"/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adult</w:t>
      </w:r>
      <w:proofErr w:type="gramEnd"/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and these users use smart phones much more than computers.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The design will be 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a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flat design with Green </w:t>
      </w:r>
      <w:r w:rsidR="001855A6"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and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Yellow </w:t>
      </w:r>
      <w:r w:rsidR="001855A6"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color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to 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remind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the Nature. The pictures will be vector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s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to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simplify the responsive design part.</w:t>
      </w:r>
    </w:p>
    <w:p w14:paraId="29204189" w14:textId="77777777" w:rsidR="00C11661" w:rsidRP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I 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would like my project to be 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accessible 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to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all the people so the font will 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change for the dyslexic persons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and the color for the 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color-blind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ones.</w:t>
      </w:r>
    </w:p>
    <w:sectPr w:rsidR="00C11661" w:rsidRPr="006B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61"/>
    <w:rsid w:val="00184C11"/>
    <w:rsid w:val="001855A6"/>
    <w:rsid w:val="001C7F09"/>
    <w:rsid w:val="002673E9"/>
    <w:rsid w:val="00492B53"/>
    <w:rsid w:val="00551690"/>
    <w:rsid w:val="006B282A"/>
    <w:rsid w:val="00800315"/>
    <w:rsid w:val="00816189"/>
    <w:rsid w:val="008303C9"/>
    <w:rsid w:val="0085087A"/>
    <w:rsid w:val="008704F4"/>
    <w:rsid w:val="00905BE8"/>
    <w:rsid w:val="009E14F0"/>
    <w:rsid w:val="00B17786"/>
    <w:rsid w:val="00C11661"/>
    <w:rsid w:val="00EF042C"/>
    <w:rsid w:val="00FC06E0"/>
    <w:rsid w:val="00FC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D9C5"/>
  <w15:chartTrackingRefBased/>
  <w15:docId w15:val="{AD0F9BD9-44B0-4CAA-BB8D-72CEC18B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661"/>
    <w:pPr>
      <w:suppressAutoHyphens/>
      <w:autoSpaceDN w:val="0"/>
      <w:spacing w:before="120" w:line="240" w:lineRule="auto"/>
      <w:textAlignment w:val="baseline"/>
    </w:pPr>
    <w:rPr>
      <w:rFonts w:eastAsia="Noto Sans CJK SC Regular" w:cs="FreeSans"/>
      <w:color w:val="000000" w:themeColor="text1"/>
      <w:kern w:val="3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C11661"/>
    <w:pPr>
      <w:keepNext/>
      <w:keepLines/>
      <w:suppressAutoHyphens w:val="0"/>
      <w:autoSpaceDN/>
      <w:spacing w:before="240" w:after="0" w:line="256" w:lineRule="auto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16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1C09-ED75-4BC6-A5D9-08844E9F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Christopher Chiarandini</cp:lastModifiedBy>
  <cp:revision>8</cp:revision>
  <dcterms:created xsi:type="dcterms:W3CDTF">2023-10-27T13:02:00Z</dcterms:created>
  <dcterms:modified xsi:type="dcterms:W3CDTF">2023-11-27T08:39:00Z</dcterms:modified>
</cp:coreProperties>
</file>